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e8addf-189a-4d63-9fae-39340c6c32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634040-7ee6-4784-a6bb-4fe410f5e2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a049db-a027-4b65-a8f3-4e10f8d18b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ad2c0d-21b8-42c3-af9e-c96ef6810e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fe505e-1a34-40c5-8f27-d9606a3625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bac8c8-ffa8-4d94-af0e-6e4437d0dd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d13a7e-fe1e-41ba-ada8-103d615cbe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c9f8de-b12d-4b0c-bcdd-ad87e4820a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b0d68a-b8be-432a-9191-399153eaf3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a43b0b-32f0-4f86-823e-c792e7937b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cbade9-2645-43f9-b794-a550a499d6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a8dee4-0b0a-4d99-8a6d-d71fe1a3ce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4d2f68-ee43-4844-bc53-83cbf6561a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23d9d7-2f55-481b-b940-d7d1a4de35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f4bd8e-afbf-4ad9-aa92-be7fc631e9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5cc58b-b4e8-45ea-89b2-8f4b801b2b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25ff74-7d7a-403b-ae96-18831f113d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b38178-cda5-4f4a-a536-05c4770abf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a6eb15-5f6f-489a-b06d-510ac21ea2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5197b9-1eda-4d3f-9ba8-c527bbc70b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9eab24-da66-47ce-9e51-7c5ec5cea2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22e6b2-da9c-42cb-a7bd-d96b396837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640276-fc2d-4511-b7de-f97d8a527d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70efb6-c58b-48d5-9cd4-bb3a91a1b6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0e05c6-8a75-4159-b1dd-934eeb3285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499f5c-036a-43d1-9429-c85033b0a1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d6ec98-0534-465c-9737-1196f5ea6a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ae80f5-fbc1-470d-b06b-f544a1938c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77b4cc-fd5d-46a4-9b39-4c37b7b6f2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fe505e-1a34-40c5-8f27-d9606a3625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993630-2b8b-4c5a-a4df-bc8f194def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f58028-c15f-408a-acae-18eb12c21f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d4c404-45d0-4af9-ab9b-42d2544008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1296ec-c83b-4f2a-9b57-5c05357896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fbd2c9-51d7-4cfd-b21a-0187f733dd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db0fd3-bb91-4928-9276-b6fc8b1733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9b6803-5c66-4028-9e91-67167c125d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0c624d-2747-47f6-9d48-e531e2563c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5a5b60-b4bb-44e2-b0f7-c13224fbfe3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fd5a7f-3c33-4247-8c39-acae551210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245144-1b79-4e0f-ba5c-02ce7636ad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d45013-ef55-49ca-8134-5640d10d16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a60026-6af6-4cef-b4c7-7e6d32ce4b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e0db21-1e5b-4606-9781-1a957b6113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90d22d-36e0-476b-ad73-493b7dcce5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1cc7c1-80d2-4bd6-9858-086b1930f0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d6eb48-b76a-4f19-83f0-59f260b43c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968d75-69f4-4423-a036-5001ffc234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1805a6-5086-4b0f-92dc-3b02225421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1a9f89-1edb-4eda-8eab-234c338f7b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1d2caf-035d-43ea-a491-2744bf6044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46c507-9129-4123-8b37-4e9cbfa414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7a03cb-c8c1-444d-8eb9-1544bb832c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a8dee4-0b0a-4d99-8a6d-d71fe1a3ce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146a3c-3a3f-4c2b-ba75-9caaeca901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e1cb48-309c-4b5e-ad95-c764744139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e00735-1e80-42a3-92b8-ce7265ed1e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0ff6a7-15e5-42a6-9747-f78ffbf9c2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967ee9-d494-49cb-a15f-1a2161b49d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b03ec3-ff1b-4148-b507-6ab8964647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c2e97a-8cab-40cc-9038-f91515db1d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1e83da-6d30-456f-aaf0-010de63d12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09a2f1-700a-4815-a4dd-a4eb3a7cf4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e64fc3-f969-43c3-a60f-9c5a611d59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fdfa49-ff9b-4fd0-8bdc-eaa2676c69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91a9f1-02d4-45fb-ac68-c177bb43fc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f57282-b58f-4a03-9860-625f4fbc05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37b94f-5795-4d80-8492-4d8d787401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7e707d-ed1f-491d-a135-1f1c9a3a07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cb2a85-bbfb-405e-9b17-94b462379a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3f3eb1-ea6f-43aa-bf31-8ca5c407fb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bffbfb-4c49-4a88-b5f9-2a846dfcd2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436286-febf-4828-9c28-e2b6cb7e3b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cb2a85-bbfb-405e-9b17-94b462379a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46c349-69b6-4d7f-8d52-36f6bd5390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71adc7-67e4-4475-80fe-4de61c2467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62c1d1-bbd7-4239-bb33-c9cae6865a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5662af-2013-4c1c-8af3-1cbfcb4d4e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0719ef-e76d-40bb-9472-0c90818589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106ceb-2c8d-4c5c-9f85-60a5359fa9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b04d75-674f-491a-8eb8-033b76a237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c59327-24fc-4a2e-a5ff-9bb98d5fa0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27e977-f8d8-4f77-9c6c-ef8a882351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78e540-f4a9-4d79-8f20-3ba29fcd57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229d39-10fb-4e86-8a28-206e327b88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dd2743-2752-4436-8f5d-bed9dfc836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f369bd-d7b4-44dc-967b-932aa7e2dc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97d806-87d8-4d02-b4ed-02d6fa1823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5945a6-5d5e-4da6-8da0-cfa543ef27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6f04cc-c3dc-4bb2-9ed7-fa94743ead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e2684e-5756-49eb-abcb-5929a30256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d71163-d9a8-42d9-9964-0743ec501d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f68761-7549-4337-a870-dfa33728e7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b1003f-f22c-4775-a3ff-abc337fc3d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aa581e-711a-43ea-88f8-776016c9b8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621dbc-e5d3-4242-a624-fba849958c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e20751-aad6-4196-9cd2-ded4105ab1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22db60-0dfd-4fcf-a7fc-6a529785c6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841d6d-8217-49b5-b404-ae4a88829a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651857-9196-4c6e-ac39-8374314051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d9f74c-9f35-4830-bda8-8af650dd7a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7d2866-883a-42e3-abb7-77fd21a247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81099c-10c3-4f18-a5e1-6f7fe26cee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9e7f64-39ec-45ef-ba74-85fcf93c03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7962a7-d331-4839-ba0c-c862e85647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6616de-bdac-40d5-97f7-5949393324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157b07-7ee6-46b3-8004-fbc0e04e63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5a7ed4-550c-4a87-b38c-a444c73eb5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fe505e-1a34-40c5-8f27-d9606a3625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637ae7-7c23-4c9b-a711-832e7fb687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e9c30b-5400-4cc7-949d-4a1540e073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be0b19-4362-4733-9569-ce6dd0605c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40b4cd-d03b-4b3f-b22e-7ac1695436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28a4bd-afac-4b90-aec9-634ef04db6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6c9b9f-0d38-4913-afbe-e9dea4ad94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0aef03-47e3-444a-9f7a-9a6be42dba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8b38c3-2243-47f3-83da-f9a419b641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b3e9db-ddcf-4c06-8a2d-0657455b66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a8dee4-0b0a-4d99-8a6d-d71fe1a3ce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2535fb-a7a3-4a40-b336-a28f62f45a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1805a6-5086-4b0f-92dc-3b02225421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f57282-b58f-4a03-9860-625f4fbc05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536ab9-597a-49d2-a64d-aa91a4b656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6bb2a0-058c-487e-9cba-1de15ca60b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d0d4cc-c50b-4409-81f5-44cd858ae3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2bc94a-46e6-4f1d-87b1-06b2afec11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232868-0e96-4af4-9f1d-bc32f4ecc4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77b393-1338-4581-b306-25fa1892ca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86512d-1f77-47b4-8d05-8466a1625f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f54ac3-d175-428a-a162-afa17de186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8167be-feaf-479a-a5bb-db5a22fe8a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b5b5a0-1d7d-4dda-93de-6696bb2d6f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232868-0e96-4af4-9f1d-bc32f4ecc4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8cd41d-9dfa-4d04-8fd3-1b1704da19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8b0fdf-ba8a-422a-a1ad-ae176be772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9b9ded-3241-450b-b8c9-3ded51a751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64db98-161d-4b81-b5b8-b3b61c98dd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3d133c-5012-4081-a76f-83c3347463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7b0df2-1876-40c4-995b-2aa351469d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414582-b51a-4db6-afc5-7e7d711b99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5bf99c-a2ab-4002-94a4-7d3e018366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4387bf-1a41-43f7-a6f2-5f86687314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1805a6-5086-4b0f-92dc-3b02225421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2b924b-87d6-490a-afa5-c8256da75e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211193-e1af-46db-a697-df2ed03ea6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274291-393a-4b1d-8b48-e6e4af8db7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12ba69-6a3b-4f25-af2b-55ebdc44c0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cf4b63-4872-4bb0-919d-fde256655e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73dadc-1867-488b-9186-adec01403b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e671de-af58-4efd-bfb5-abbeefba44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4a5062-551e-4c63-ab1a-f5fc5f2738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e51219-fc40-43fe-b93e-56371f6b26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025a91-0bd5-488c-b33a-39afc9ddda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877138-3a76-4d93-80f7-0cd7e547aa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211193-e1af-46db-a697-df2ed03ea6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5ac60d-e9ce-4512-86dd-33707c0319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b0a114-fc61-4b0d-b237-cec7b2630c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08b169-ee1a-4ea7-bb9b-215f454ad0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845cda-0fa0-40f5-83cf-229042f6d4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5f41cf-89b6-423f-9d30-aa993c49fb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b41d4e-8f7b-4574-bdb3-db95f6d17e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562051-b05e-4717-b882-8765ad7b0d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0ed49e-6837-45f6-af0a-e91a2ce520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a3284c-0ead-4206-9822-b58cdec595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8bb518-f084-4bb2-b65b-2e82273461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13c2e8-fc32-4505-8196-701a37f8ca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7026ee-b0f9-4c6a-a982-239606c22e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06127f-0bb5-4d89-8db7-c0d7cb6273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9bbf2f-239c-4307-a91c-310a3ada78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3c92f4-2a10-421e-acf6-44a2d18574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3968cd-af9b-418c-b49e-6f050e68b3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e9cb2f-4b6f-4ac0-afa1-102bb20aac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46508b-7ae2-4fdb-81f9-f0d715c519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a4bbff-2f50-4ed1-aa96-90e84c21a1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d055cd-d1e9-42d6-84fa-53c8930d43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efe7a4-8871-4bf9-97c4-8f87a5fdd4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e6a9da-cf2f-4896-bd50-37b05dfec2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d3eca4-d89d-436d-9cf8-5983081be2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258cb0-2a05-45c4-8293-207e051dd3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2c7fa3-bc2b-4275-bb53-92c302d3e7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418b5b-244b-4c1b-9c30-6da2b6f0e1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760290-3253-4d9a-8fe8-4cf007733f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c555bd-0430-437e-bf0d-8138b07bea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ef5e5d-3ed4-4cb2-9a0b-a3feafd580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adc7d3-949b-45af-8d97-a5bcb71774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25ff74-7d7a-403b-ae96-18831f113d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f5b305-0bdb-4af1-a1c1-25d42f8fa2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686f88-1591-424c-ad34-dbc285de5e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e26e19-1376-4dd6-b088-c2a2463f84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e9ff48-83a7-43d6-8014-c577d0546f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da0a4f-c9f4-4c88-91cb-67a55fc058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d57122-2ef7-4c57-b4d5-6da2fd35fe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0d8e53-351e-4b20-8f76-e4ef0ec394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0ffa1d-505d-459e-950e-c142cb442d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a40f5f-6d5b-41b3-a44a-0f7a9751d9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4c5f0d-c66e-446b-af4a-7ffaea3eff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96d31e-888d-49f3-91fd-af8921cc47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0b2fff-60b7-4aa4-ab5e-5be0a1194f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517fd8-a60a-4d1d-99b8-66fdadcb6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e0a326-9d46-4b7a-a250-c9a3d549d4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27bd75-7b6e-4a61-8866-a812becfda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d0a77a-dff9-4a78-ad3c-454d5c8df0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b85ad3-7dbf-4027-b72e-f866ffd872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fe5b45-143d-4919-b273-849798a2a0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8ccf3c-ce3a-461a-a8b7-0e6d4ce93a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166a82-66bc-4cab-91b3-1ef85042d8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3cd403-940b-44be-baa3-61e1289203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6de47e-7f9d-4d3e-be2f-2c2608e8e4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25dd0f-7e26-4a4a-93ec-23391c3111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ac5cd0-ce04-4f79-88e5-6ec2d440a6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9058f8-3044-45e5-b38a-603fbb8067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2a8557-61bd-4ad8-b139-b7d37d20bf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0b2fff-60b7-4aa4-ab5e-5be0a1194f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517fd8-a60a-4d1d-99b8-66fdadcb6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9dbd76-dbc0-40b2-bd15-3f265fc5db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08fad1-4d10-4f34-b989-eb822b2863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46d672-3c08-48c5-90da-62c1ebd204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3d8f4c-0d17-437b-854d-3433ca721a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7f171b-e959-46a9-82b0-ef395828cc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78e1f8-3515-4b3e-91d5-8c4a3cb53a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a88cdd-a761-4aa4-a7d5-f024ef57fb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ad156d-c132-4fd1-a618-2e3c3f3b28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e00735-1e80-42a3-92b8-ce7265ed1e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4a71f9-d532-4b50-8e4f-753968b772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1805a6-5086-4b0f-92dc-3b02225421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8bc14d-50ec-4d9d-9392-3854b6698b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a926b3-6b1e-4d90-b5cb-23240b695b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